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овоучхозовскому</w:t>
      </w:r>
      <w:proofErr w:type="spellEnd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ма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F02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66A3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66A39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66A39">
        <w:rPr>
          <w:rFonts w:ascii="Times New Roman" w:eastAsia="Calibri" w:hAnsi="Times New Roman" w:cs="Times New Roman"/>
          <w:sz w:val="24"/>
          <w:szCs w:val="24"/>
          <w:lang w:eastAsia="en-US"/>
        </w:rPr>
        <w:t>240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F86BEB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F86BE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B7DF2" w:rsidRDefault="00D41EE4" w:rsidP="00166A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B7DF2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0B7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732163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="00732163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воучхозовскому</w:t>
            </w:r>
            <w:proofErr w:type="spellEnd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3 </w:t>
            </w:r>
            <w:r w:rsidR="00166A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льникова Сергея Анатольевича (23</w:t>
            </w:r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166A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166A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5</w:t>
            </w:r>
            <w:r w:rsidR="001F02F8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B7DF2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0B7DF2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м </w:t>
            </w:r>
            <w:r w:rsidR="00166A39">
              <w:rPr>
                <w:rFonts w:ascii="Times New Roman" w:hAnsi="Times New Roman" w:cs="Times New Roman"/>
                <w:sz w:val="24"/>
                <w:szCs w:val="24"/>
              </w:rPr>
              <w:t>районным отделением КПРФ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66A39" w:rsidRPr="000B7DF2">
        <w:rPr>
          <w:rFonts w:ascii="Times New Roman" w:hAnsi="Times New Roman" w:cs="Times New Roman"/>
          <w:sz w:val="24"/>
          <w:szCs w:val="24"/>
        </w:rPr>
        <w:t xml:space="preserve">Гатчинским </w:t>
      </w:r>
      <w:r w:rsidR="00166A39">
        <w:rPr>
          <w:rFonts w:ascii="Times New Roman" w:hAnsi="Times New Roman" w:cs="Times New Roman"/>
          <w:sz w:val="24"/>
          <w:szCs w:val="24"/>
        </w:rPr>
        <w:t>районным отделением КПРФ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3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  <w:proofErr w:type="gramEnd"/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 </w:t>
      </w:r>
      <w:r w:rsidR="00166A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льникова Сергея Анатольевича (23</w:t>
      </w:r>
      <w:r w:rsidR="00166A39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166A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5</w:t>
      </w:r>
      <w:r w:rsidR="00166A39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19</w:t>
      </w:r>
      <w:r w:rsidR="00166A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5</w:t>
      </w:r>
      <w:r w:rsidR="00166A39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р.) </w:t>
      </w:r>
      <w:r w:rsidR="00166A39" w:rsidRPr="000B7DF2">
        <w:rPr>
          <w:rFonts w:ascii="Times New Roman" w:hAnsi="Times New Roman" w:cs="Times New Roman"/>
          <w:sz w:val="24"/>
          <w:szCs w:val="24"/>
        </w:rPr>
        <w:t xml:space="preserve">выдвинутого Гатчинским </w:t>
      </w:r>
      <w:r w:rsidR="00166A39">
        <w:rPr>
          <w:rFonts w:ascii="Times New Roman" w:hAnsi="Times New Roman" w:cs="Times New Roman"/>
          <w:sz w:val="24"/>
          <w:szCs w:val="24"/>
        </w:rPr>
        <w:t>районным отделением КПРФ</w:t>
      </w:r>
      <w:r w:rsidR="00166A39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166A39">
        <w:rPr>
          <w:rFonts w:ascii="Times New Roman" w:hAnsi="Times New Roman" w:cs="Times New Roman"/>
          <w:sz w:val="24"/>
          <w:szCs w:val="24"/>
        </w:rPr>
        <w:t>8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166A39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1F2E1F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166A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альникову Сергею Анатольевич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B7DF2"/>
    <w:rsid w:val="000C3E9F"/>
    <w:rsid w:val="0013624C"/>
    <w:rsid w:val="00166A39"/>
    <w:rsid w:val="001729DA"/>
    <w:rsid w:val="001C4C62"/>
    <w:rsid w:val="001D4EBC"/>
    <w:rsid w:val="001F02F8"/>
    <w:rsid w:val="001F2E1F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500E0C"/>
    <w:rsid w:val="00553B86"/>
    <w:rsid w:val="00556713"/>
    <w:rsid w:val="005F3EBF"/>
    <w:rsid w:val="00643092"/>
    <w:rsid w:val="006A1EC1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7530"/>
    <w:rsid w:val="00BC0671"/>
    <w:rsid w:val="00BC5879"/>
    <w:rsid w:val="00BF084C"/>
    <w:rsid w:val="00C063E5"/>
    <w:rsid w:val="00C40972"/>
    <w:rsid w:val="00C414D9"/>
    <w:rsid w:val="00C45879"/>
    <w:rsid w:val="00C66313"/>
    <w:rsid w:val="00CC4605"/>
    <w:rsid w:val="00CE32E5"/>
    <w:rsid w:val="00D41EE4"/>
    <w:rsid w:val="00DA7F1A"/>
    <w:rsid w:val="00DB69A2"/>
    <w:rsid w:val="00DE2F78"/>
    <w:rsid w:val="00DF2450"/>
    <w:rsid w:val="00E550FB"/>
    <w:rsid w:val="00E6286A"/>
    <w:rsid w:val="00EC5180"/>
    <w:rsid w:val="00EC658C"/>
    <w:rsid w:val="00ED707F"/>
    <w:rsid w:val="00F86BEB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6</cp:revision>
  <cp:lastPrinted>2019-07-12T11:04:00Z</cp:lastPrinted>
  <dcterms:created xsi:type="dcterms:W3CDTF">2019-07-11T14:35:00Z</dcterms:created>
  <dcterms:modified xsi:type="dcterms:W3CDTF">2019-07-18T11:35:00Z</dcterms:modified>
</cp:coreProperties>
</file>